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8B4970">
        <w:t xml:space="preserve">                                    </w:t>
      </w:r>
      <w:r w:rsidRPr="008B4970">
        <w:tab/>
      </w:r>
      <w:r w:rsidRPr="008B4970">
        <w:tab/>
      </w:r>
      <w:r w:rsidRPr="008B4970">
        <w:tab/>
        <w:t xml:space="preserve">            </w:t>
      </w:r>
      <w:r w:rsidR="00FD177B" w:rsidRPr="00FD177B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0" w:rsidRPr="008B4970" w:rsidRDefault="00206F2E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6D6E68">
        <w:rPr>
          <w:rFonts w:ascii="Arial" w:hAnsi="Arial" w:cs="Arial"/>
          <w:b/>
          <w:noProof/>
          <w:sz w:val="32"/>
          <w:szCs w:val="32"/>
        </w:rPr>
        <w:t>Prestige</w:t>
      </w:r>
      <w:r w:rsidR="008C4A67">
        <w:rPr>
          <w:rFonts w:ascii="Arial" w:hAnsi="Arial" w:cs="Arial"/>
          <w:b/>
          <w:noProof/>
          <w:sz w:val="32"/>
          <w:szCs w:val="32"/>
        </w:rPr>
        <w:t xml:space="preserve"> ECO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A150E1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3E74C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A3BE7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T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8B594B">
        <w:rPr>
          <w:rFonts w:ascii="Arial" w:hAnsi="Arial" w:cs="Arial"/>
          <w:b/>
          <w:noProof/>
          <w:sz w:val="32"/>
          <w:szCs w:val="32"/>
        </w:rPr>
        <w:t>Bahnenwar</w:t>
      </w:r>
      <w:r w:rsidR="008B594B" w:rsidRPr="00811569">
        <w:rPr>
          <w:rFonts w:ascii="Arial" w:hAnsi="Arial" w:cs="Arial"/>
          <w:b/>
          <w:noProof/>
          <w:sz w:val="32"/>
          <w:szCs w:val="32"/>
        </w:rPr>
        <w:t>e</w:t>
      </w:r>
      <w:r w:rsidR="0060576D" w:rsidRPr="0081156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11569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24488E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24488E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206F2E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9159D0">
        <w:rPr>
          <w:rFonts w:ascii="Arial" w:hAnsi="Arial" w:cs="Arial"/>
          <w:b/>
          <w:sz w:val="18"/>
          <w:szCs w:val="18"/>
        </w:rPr>
        <w:t>6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206F2E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159D0">
        <w:rPr>
          <w:rFonts w:ascii="Arial" w:hAnsi="Arial" w:cs="Arial"/>
          <w:b/>
          <w:sz w:val="18"/>
          <w:szCs w:val="18"/>
        </w:rPr>
        <w:t>20</w:t>
      </w:r>
      <w:r w:rsidR="00206F2E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9846F4">
        <w:rPr>
          <w:rFonts w:ascii="Arial" w:hAnsi="Arial" w:cs="Arial"/>
          <w:b/>
          <w:sz w:val="18"/>
          <w:szCs w:val="18"/>
        </w:rPr>
        <w:t>07</w:t>
      </w:r>
      <w:r w:rsidRPr="00206F2E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52090C" w:rsidRPr="0052090C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206F2E">
        <w:rPr>
          <w:rFonts w:ascii="Arial" w:hAnsi="Arial" w:cs="Arial"/>
          <w:b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93D18" w:rsidRPr="00993D18">
        <w:rPr>
          <w:rFonts w:ascii="Arial" w:hAnsi="Arial" w:cs="Arial"/>
          <w:b/>
          <w:sz w:val="18"/>
          <w:szCs w:val="18"/>
        </w:rPr>
        <w:t>tuftgemuster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nittpol</w:t>
      </w:r>
      <w:r w:rsidR="001C2EBC">
        <w:rPr>
          <w:rFonts w:ascii="Arial" w:hAnsi="Arial" w:cs="Arial"/>
          <w:b/>
          <w:sz w:val="18"/>
          <w:szCs w:val="18"/>
        </w:rPr>
        <w:t>,</w:t>
      </w:r>
      <w:r w:rsidR="00D25407">
        <w:rPr>
          <w:rFonts w:ascii="Arial" w:hAnsi="Arial" w:cs="Arial"/>
          <w:b/>
          <w:sz w:val="18"/>
          <w:szCs w:val="18"/>
        </w:rPr>
        <w:t xml:space="preserve"> COC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D177B" w:rsidRPr="00FD177B">
        <w:rPr>
          <w:rFonts w:ascii="Arial" w:hAnsi="Arial" w:cs="Arial"/>
          <w:b/>
          <w:sz w:val="18"/>
          <w:szCs w:val="18"/>
        </w:rPr>
        <w:t>5,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D28C2">
        <w:rPr>
          <w:rFonts w:ascii="Arial" w:hAnsi="Arial" w:cs="Arial"/>
          <w:b/>
          <w:sz w:val="18"/>
          <w:szCs w:val="18"/>
        </w:rPr>
        <w:t>4,0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D28C2">
        <w:rPr>
          <w:rFonts w:ascii="Arial" w:hAnsi="Arial" w:cs="Arial"/>
          <w:b/>
          <w:sz w:val="18"/>
          <w:szCs w:val="18"/>
        </w:rPr>
        <w:t>8</w:t>
      </w:r>
      <w:r w:rsidR="00120209">
        <w:rPr>
          <w:rFonts w:ascii="Arial" w:hAnsi="Arial" w:cs="Arial"/>
          <w:b/>
          <w:sz w:val="18"/>
          <w:szCs w:val="18"/>
        </w:rPr>
        <w:t>0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1.</w:t>
      </w:r>
      <w:r w:rsidR="00004684">
        <w:rPr>
          <w:rFonts w:ascii="Arial" w:hAnsi="Arial" w:cs="Arial"/>
          <w:b/>
          <w:sz w:val="18"/>
          <w:szCs w:val="18"/>
        </w:rPr>
        <w:t>90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7F6560" w:rsidRPr="00206F2E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767B96">
        <w:rPr>
          <w:rFonts w:ascii="Arial" w:hAnsi="Arial" w:cs="Arial"/>
          <w:sz w:val="18"/>
          <w:szCs w:val="18"/>
        </w:rPr>
        <w:tab/>
      </w:r>
      <w:r w:rsidR="00767B96">
        <w:rPr>
          <w:rFonts w:ascii="Arial" w:hAnsi="Arial" w:cs="Arial"/>
          <w:sz w:val="18"/>
          <w:szCs w:val="18"/>
        </w:rPr>
        <w:tab/>
      </w:r>
      <w:r w:rsidR="00767B96">
        <w:rPr>
          <w:rFonts w:ascii="Arial" w:hAnsi="Arial" w:cs="Arial"/>
          <w:sz w:val="18"/>
          <w:szCs w:val="18"/>
        </w:rPr>
        <w:tab/>
      </w:r>
      <w:r w:rsidR="00767B96" w:rsidRPr="008168F2">
        <w:rPr>
          <w:rFonts w:ascii="Arial" w:hAnsi="Arial" w:cs="Arial"/>
          <w:b/>
          <w:sz w:val="18"/>
          <w:szCs w:val="18"/>
        </w:rPr>
        <w:t>mit textil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Pr="00206F2E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00 cm</w:t>
      </w:r>
      <w:bookmarkStart w:id="0" w:name="_GoBack"/>
      <w:r w:rsidRPr="00206F2E">
        <w:rPr>
          <w:rFonts w:ascii="Arial" w:hAnsi="Arial" w:cs="Arial"/>
          <w:b/>
          <w:sz w:val="18"/>
          <w:szCs w:val="18"/>
        </w:rPr>
        <w:t>,</w:t>
      </w:r>
    </w:p>
    <w:bookmarkEnd w:id="0"/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7D3CAF">
        <w:rPr>
          <w:rFonts w:ascii="Arial" w:hAnsi="Arial" w:cs="Arial"/>
          <w:b/>
          <w:sz w:val="18"/>
          <w:szCs w:val="18"/>
        </w:rPr>
        <w:t>Prestige</w:t>
      </w:r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EC49B5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FD177B">
      <w:pgSz w:w="11906" w:h="16838"/>
      <w:pgMar w:top="284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4684"/>
    <w:rsid w:val="00005D11"/>
    <w:rsid w:val="00020EF0"/>
    <w:rsid w:val="00027901"/>
    <w:rsid w:val="000373CB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0209"/>
    <w:rsid w:val="001214EB"/>
    <w:rsid w:val="00126B8D"/>
    <w:rsid w:val="00127ED0"/>
    <w:rsid w:val="0014751E"/>
    <w:rsid w:val="00154D00"/>
    <w:rsid w:val="001A46B0"/>
    <w:rsid w:val="001C2EBC"/>
    <w:rsid w:val="001E01B9"/>
    <w:rsid w:val="001E3338"/>
    <w:rsid w:val="001F186D"/>
    <w:rsid w:val="00201E81"/>
    <w:rsid w:val="00206F2E"/>
    <w:rsid w:val="002234D9"/>
    <w:rsid w:val="00224BBF"/>
    <w:rsid w:val="00227C20"/>
    <w:rsid w:val="00227CBB"/>
    <w:rsid w:val="0024488E"/>
    <w:rsid w:val="00276DE3"/>
    <w:rsid w:val="002D28C2"/>
    <w:rsid w:val="003079FC"/>
    <w:rsid w:val="00320D3B"/>
    <w:rsid w:val="00324062"/>
    <w:rsid w:val="00324066"/>
    <w:rsid w:val="003348E2"/>
    <w:rsid w:val="00350E3E"/>
    <w:rsid w:val="00370B02"/>
    <w:rsid w:val="00373421"/>
    <w:rsid w:val="00374F9D"/>
    <w:rsid w:val="0038605E"/>
    <w:rsid w:val="003E254A"/>
    <w:rsid w:val="003E2C6B"/>
    <w:rsid w:val="003E74CC"/>
    <w:rsid w:val="00401BE8"/>
    <w:rsid w:val="00403076"/>
    <w:rsid w:val="0040457D"/>
    <w:rsid w:val="00427308"/>
    <w:rsid w:val="00444813"/>
    <w:rsid w:val="00450B55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59EE"/>
    <w:rsid w:val="00541BD4"/>
    <w:rsid w:val="00545B77"/>
    <w:rsid w:val="00553FF2"/>
    <w:rsid w:val="0056204C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D6E68"/>
    <w:rsid w:val="006E2121"/>
    <w:rsid w:val="007058E0"/>
    <w:rsid w:val="00705DCC"/>
    <w:rsid w:val="00746233"/>
    <w:rsid w:val="0076056E"/>
    <w:rsid w:val="0076776D"/>
    <w:rsid w:val="00767B96"/>
    <w:rsid w:val="007740B2"/>
    <w:rsid w:val="00780314"/>
    <w:rsid w:val="007849CF"/>
    <w:rsid w:val="007A4015"/>
    <w:rsid w:val="007B6387"/>
    <w:rsid w:val="007D3CAF"/>
    <w:rsid w:val="007E1659"/>
    <w:rsid w:val="007E4A7F"/>
    <w:rsid w:val="007F6560"/>
    <w:rsid w:val="007F7A5C"/>
    <w:rsid w:val="0081004F"/>
    <w:rsid w:val="00811569"/>
    <w:rsid w:val="008168F2"/>
    <w:rsid w:val="00844595"/>
    <w:rsid w:val="00862085"/>
    <w:rsid w:val="00896A82"/>
    <w:rsid w:val="008A3BE7"/>
    <w:rsid w:val="008A51A2"/>
    <w:rsid w:val="008B4970"/>
    <w:rsid w:val="008B594B"/>
    <w:rsid w:val="008B6143"/>
    <w:rsid w:val="008C02B1"/>
    <w:rsid w:val="008C196E"/>
    <w:rsid w:val="008C4A67"/>
    <w:rsid w:val="008D005C"/>
    <w:rsid w:val="008E7A7C"/>
    <w:rsid w:val="008F240D"/>
    <w:rsid w:val="00910BC1"/>
    <w:rsid w:val="009113BA"/>
    <w:rsid w:val="009147EA"/>
    <w:rsid w:val="009149A4"/>
    <w:rsid w:val="009159D0"/>
    <w:rsid w:val="0097024A"/>
    <w:rsid w:val="009846F4"/>
    <w:rsid w:val="00991974"/>
    <w:rsid w:val="00993D18"/>
    <w:rsid w:val="00997513"/>
    <w:rsid w:val="009B57AF"/>
    <w:rsid w:val="009F4055"/>
    <w:rsid w:val="00A150E1"/>
    <w:rsid w:val="00A45978"/>
    <w:rsid w:val="00A87F6E"/>
    <w:rsid w:val="00A90704"/>
    <w:rsid w:val="00AA6CD8"/>
    <w:rsid w:val="00AC6E67"/>
    <w:rsid w:val="00AD324F"/>
    <w:rsid w:val="00AE5047"/>
    <w:rsid w:val="00AE64E4"/>
    <w:rsid w:val="00B060CE"/>
    <w:rsid w:val="00B42BAB"/>
    <w:rsid w:val="00B71794"/>
    <w:rsid w:val="00BB007C"/>
    <w:rsid w:val="00BC374B"/>
    <w:rsid w:val="00BC3797"/>
    <w:rsid w:val="00BC7757"/>
    <w:rsid w:val="00BD0C35"/>
    <w:rsid w:val="00BD68B6"/>
    <w:rsid w:val="00BF63B7"/>
    <w:rsid w:val="00C054E4"/>
    <w:rsid w:val="00C061BF"/>
    <w:rsid w:val="00C23395"/>
    <w:rsid w:val="00C45D5E"/>
    <w:rsid w:val="00C52A87"/>
    <w:rsid w:val="00C874CA"/>
    <w:rsid w:val="00C91CA4"/>
    <w:rsid w:val="00CB77B0"/>
    <w:rsid w:val="00D228FA"/>
    <w:rsid w:val="00D25407"/>
    <w:rsid w:val="00D26FF3"/>
    <w:rsid w:val="00D51435"/>
    <w:rsid w:val="00D528A5"/>
    <w:rsid w:val="00D54F02"/>
    <w:rsid w:val="00D65499"/>
    <w:rsid w:val="00D67140"/>
    <w:rsid w:val="00D91FAB"/>
    <w:rsid w:val="00DA50C9"/>
    <w:rsid w:val="00DB5C0E"/>
    <w:rsid w:val="00DE2BF3"/>
    <w:rsid w:val="00DE7919"/>
    <w:rsid w:val="00E05EA8"/>
    <w:rsid w:val="00E12EF7"/>
    <w:rsid w:val="00E30866"/>
    <w:rsid w:val="00E315C3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A4B18"/>
    <w:rsid w:val="00FB6526"/>
    <w:rsid w:val="00FD177B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689-F746-4926-BC6C-57421CA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2</cp:revision>
  <cp:lastPrinted>2015-07-14T08:56:00Z</cp:lastPrinted>
  <dcterms:created xsi:type="dcterms:W3CDTF">2020-03-19T13:40:00Z</dcterms:created>
  <dcterms:modified xsi:type="dcterms:W3CDTF">2021-07-19T11:19:00Z</dcterms:modified>
</cp:coreProperties>
</file>